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nevieve Hauer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au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au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Genevieve Hau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u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